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786E" w14:textId="06EA9C2A" w:rsidR="005063AD" w:rsidRDefault="00D67F9F" w:rsidP="005063AD">
      <w:pPr>
        <w:pStyle w:val="Heading2"/>
        <w:jc w:val="center"/>
        <w:rPr>
          <w:rFonts w:cs="Arial"/>
          <w:bCs/>
          <w:sz w:val="40"/>
          <w:szCs w:val="40"/>
        </w:rPr>
      </w:pPr>
      <w:r>
        <w:rPr>
          <w:rFonts w:cs="Arial"/>
          <w:bCs/>
          <w:sz w:val="40"/>
          <w:szCs w:val="40"/>
        </w:rPr>
        <w:t>TTVBKA Honey Show Entry Form</w:t>
      </w:r>
    </w:p>
    <w:tbl>
      <w:tblPr>
        <w:tblStyle w:val="TableGrid"/>
        <w:tblW w:w="995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91"/>
        <w:gridCol w:w="7268"/>
      </w:tblGrid>
      <w:tr w:rsidR="000C31A2" w:rsidRPr="00C02445" w14:paraId="1F9E9DE6" w14:textId="77777777" w:rsidTr="00426388">
        <w:trPr>
          <w:trHeight w:val="549"/>
        </w:trPr>
        <w:tc>
          <w:tcPr>
            <w:tcW w:w="2691" w:type="dxa"/>
            <w:vAlign w:val="center"/>
          </w:tcPr>
          <w:p w14:paraId="60420FE9" w14:textId="0D2ED053" w:rsidR="000C31A2" w:rsidRPr="006F3A9E" w:rsidRDefault="000C31A2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Name</w:t>
            </w:r>
            <w:r w:rsidR="006C5DA3" w:rsidRPr="006F3A9E">
              <w:rPr>
                <w:b/>
                <w:bCs/>
                <w:szCs w:val="22"/>
              </w:rPr>
              <w:t>:</w:t>
            </w:r>
          </w:p>
        </w:tc>
        <w:tc>
          <w:tcPr>
            <w:tcW w:w="7268" w:type="dxa"/>
          </w:tcPr>
          <w:p w14:paraId="61694C3D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76168824" w14:textId="77777777" w:rsidTr="00426388">
        <w:trPr>
          <w:trHeight w:val="560"/>
        </w:trPr>
        <w:tc>
          <w:tcPr>
            <w:tcW w:w="2691" w:type="dxa"/>
            <w:vAlign w:val="center"/>
          </w:tcPr>
          <w:p w14:paraId="231C3CF3" w14:textId="7079D6B5" w:rsidR="000C31A2" w:rsidRPr="006F3A9E" w:rsidRDefault="000C31A2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Email</w:t>
            </w:r>
            <w:r w:rsidR="006C5DA3" w:rsidRPr="006F3A9E">
              <w:rPr>
                <w:b/>
                <w:bCs/>
                <w:szCs w:val="22"/>
              </w:rPr>
              <w:t>:</w:t>
            </w:r>
          </w:p>
        </w:tc>
        <w:tc>
          <w:tcPr>
            <w:tcW w:w="7268" w:type="dxa"/>
          </w:tcPr>
          <w:p w14:paraId="0D5AF931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21A9FA26" w14:textId="77777777" w:rsidTr="00426388">
        <w:trPr>
          <w:trHeight w:val="549"/>
        </w:trPr>
        <w:tc>
          <w:tcPr>
            <w:tcW w:w="2691" w:type="dxa"/>
            <w:vAlign w:val="center"/>
          </w:tcPr>
          <w:p w14:paraId="5971C7E2" w14:textId="62432214" w:rsidR="000C31A2" w:rsidRPr="006F3A9E" w:rsidRDefault="006C5DA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Tel.no:</w:t>
            </w:r>
          </w:p>
        </w:tc>
        <w:tc>
          <w:tcPr>
            <w:tcW w:w="7268" w:type="dxa"/>
          </w:tcPr>
          <w:p w14:paraId="7D0E1E36" w14:textId="3C373743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0C31A2" w:rsidRPr="00C02445" w14:paraId="13D2BA8D" w14:textId="77777777" w:rsidTr="00426388">
        <w:trPr>
          <w:trHeight w:val="560"/>
        </w:trPr>
        <w:tc>
          <w:tcPr>
            <w:tcW w:w="2691" w:type="dxa"/>
            <w:vAlign w:val="center"/>
          </w:tcPr>
          <w:p w14:paraId="10EE5973" w14:textId="3E504274" w:rsidR="000C31A2" w:rsidRPr="006F3A9E" w:rsidRDefault="001E36C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Town:</w:t>
            </w:r>
          </w:p>
        </w:tc>
        <w:tc>
          <w:tcPr>
            <w:tcW w:w="7268" w:type="dxa"/>
          </w:tcPr>
          <w:p w14:paraId="22EA5BDC" w14:textId="77777777" w:rsidR="000C31A2" w:rsidRPr="006F3A9E" w:rsidRDefault="000C31A2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  <w:tr w:rsidR="001E36C3" w:rsidRPr="00C02445" w14:paraId="24EC0606" w14:textId="77777777" w:rsidTr="00426388">
        <w:trPr>
          <w:trHeight w:val="755"/>
        </w:trPr>
        <w:tc>
          <w:tcPr>
            <w:tcW w:w="2691" w:type="dxa"/>
            <w:vAlign w:val="center"/>
          </w:tcPr>
          <w:p w14:paraId="5E231B0E" w14:textId="56457716" w:rsidR="001E36C3" w:rsidRPr="006F3A9E" w:rsidRDefault="001E36C3" w:rsidP="007D016B">
            <w:pPr>
              <w:pStyle w:val="Body"/>
              <w:rPr>
                <w:b/>
                <w:bCs/>
                <w:szCs w:val="22"/>
              </w:rPr>
            </w:pPr>
            <w:r w:rsidRPr="006F3A9E">
              <w:rPr>
                <w:b/>
                <w:bCs/>
                <w:szCs w:val="22"/>
              </w:rPr>
              <w:t>Age or Key Stage:</w:t>
            </w:r>
            <w:r w:rsidRPr="006F3A9E">
              <w:rPr>
                <w:b/>
                <w:bCs/>
                <w:szCs w:val="22"/>
              </w:rPr>
              <w:br/>
            </w:r>
            <w:r w:rsidRPr="006F3A9E">
              <w:rPr>
                <w:b/>
                <w:bCs/>
                <w:sz w:val="18"/>
                <w:szCs w:val="18"/>
              </w:rPr>
              <w:t>(FOR JUNIORS ONLY)</w:t>
            </w:r>
          </w:p>
        </w:tc>
        <w:tc>
          <w:tcPr>
            <w:tcW w:w="7268" w:type="dxa"/>
          </w:tcPr>
          <w:p w14:paraId="03D1DBDB" w14:textId="77777777" w:rsidR="001E36C3" w:rsidRPr="006F3A9E" w:rsidRDefault="001E36C3" w:rsidP="0069445B">
            <w:pPr>
              <w:pStyle w:val="Body"/>
              <w:rPr>
                <w:b/>
                <w:bCs/>
                <w:szCs w:val="22"/>
              </w:rPr>
            </w:pPr>
          </w:p>
        </w:tc>
      </w:tr>
    </w:tbl>
    <w:p w14:paraId="32C12394" w14:textId="40300F99" w:rsidR="0069445B" w:rsidRPr="00190A51" w:rsidRDefault="0069445B" w:rsidP="0069445B">
      <w:pPr>
        <w:pStyle w:val="Body"/>
        <w:rPr>
          <w:szCs w:val="22"/>
        </w:rPr>
      </w:pPr>
    </w:p>
    <w:tbl>
      <w:tblPr>
        <w:tblStyle w:val="TableGrid"/>
        <w:tblW w:w="995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40"/>
        <w:gridCol w:w="2126"/>
        <w:gridCol w:w="5991"/>
      </w:tblGrid>
      <w:tr w:rsidR="00C51C8C" w:rsidRPr="00190A51" w14:paraId="4E66D8B4" w14:textId="77777777" w:rsidTr="00426388">
        <w:trPr>
          <w:trHeight w:val="516"/>
        </w:trPr>
        <w:tc>
          <w:tcPr>
            <w:tcW w:w="1840" w:type="dxa"/>
            <w:vAlign w:val="center"/>
          </w:tcPr>
          <w:p w14:paraId="109D5F9F" w14:textId="2BC6CDD5" w:rsidR="00C51C8C" w:rsidRPr="00190A51" w:rsidRDefault="00503669" w:rsidP="00EC6280">
            <w:pPr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2126" w:type="dxa"/>
            <w:vAlign w:val="center"/>
          </w:tcPr>
          <w:p w14:paraId="006A23A4" w14:textId="368F5431" w:rsidR="00C51C8C" w:rsidRPr="00190A51" w:rsidRDefault="00503669" w:rsidP="00EC6280">
            <w:pPr>
              <w:jc w:val="center"/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N</w:t>
            </w:r>
            <w:r w:rsidR="00EC6280" w:rsidRPr="00190A51">
              <w:rPr>
                <w:b/>
                <w:bCs/>
                <w:sz w:val="22"/>
                <w:szCs w:val="22"/>
              </w:rPr>
              <w:t>umber</w:t>
            </w:r>
            <w:r w:rsidRPr="00190A51">
              <w:rPr>
                <w:b/>
                <w:bCs/>
                <w:sz w:val="22"/>
                <w:szCs w:val="22"/>
              </w:rPr>
              <w:t xml:space="preserve"> of entries</w:t>
            </w:r>
          </w:p>
        </w:tc>
        <w:tc>
          <w:tcPr>
            <w:tcW w:w="5991" w:type="dxa"/>
            <w:vAlign w:val="center"/>
          </w:tcPr>
          <w:p w14:paraId="02E60BFF" w14:textId="1DEDBB95" w:rsidR="00C51C8C" w:rsidRPr="00190A51" w:rsidRDefault="00503669" w:rsidP="00EC6280">
            <w:pPr>
              <w:rPr>
                <w:b/>
                <w:bCs/>
                <w:sz w:val="22"/>
                <w:szCs w:val="22"/>
              </w:rPr>
            </w:pPr>
            <w:r w:rsidRPr="00190A51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C51C8C" w:rsidRPr="0043480B" w14:paraId="7B9F5C32" w14:textId="77777777" w:rsidTr="00426388">
        <w:trPr>
          <w:trHeight w:val="516"/>
        </w:trPr>
        <w:tc>
          <w:tcPr>
            <w:tcW w:w="1840" w:type="dxa"/>
          </w:tcPr>
          <w:p w14:paraId="5A945707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7DB8CC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0CB44A9F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D9E624B" w14:textId="77777777" w:rsidTr="00426388">
        <w:trPr>
          <w:trHeight w:val="516"/>
        </w:trPr>
        <w:tc>
          <w:tcPr>
            <w:tcW w:w="1840" w:type="dxa"/>
          </w:tcPr>
          <w:p w14:paraId="2BA0F15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8573DC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25EA6E83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18283AF8" w14:textId="77777777" w:rsidTr="00426388">
        <w:trPr>
          <w:trHeight w:val="516"/>
        </w:trPr>
        <w:tc>
          <w:tcPr>
            <w:tcW w:w="1840" w:type="dxa"/>
          </w:tcPr>
          <w:p w14:paraId="302DB4C2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47C4453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0E5619CB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56559771" w14:textId="77777777" w:rsidTr="00426388">
        <w:trPr>
          <w:trHeight w:val="516"/>
        </w:trPr>
        <w:tc>
          <w:tcPr>
            <w:tcW w:w="1840" w:type="dxa"/>
          </w:tcPr>
          <w:p w14:paraId="5A6AF4BD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43BDCC9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1791FAF7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ADD7E14" w14:textId="77777777" w:rsidTr="00426388">
        <w:trPr>
          <w:trHeight w:val="516"/>
        </w:trPr>
        <w:tc>
          <w:tcPr>
            <w:tcW w:w="1840" w:type="dxa"/>
          </w:tcPr>
          <w:p w14:paraId="2C9FAF5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516FFB8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5E5CD829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18FA547F" w14:textId="77777777" w:rsidTr="00426388">
        <w:trPr>
          <w:trHeight w:val="516"/>
        </w:trPr>
        <w:tc>
          <w:tcPr>
            <w:tcW w:w="1840" w:type="dxa"/>
          </w:tcPr>
          <w:p w14:paraId="0E3A8F4C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77981BC4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216E2125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2BAEB796" w14:textId="77777777" w:rsidTr="00426388">
        <w:trPr>
          <w:trHeight w:val="516"/>
        </w:trPr>
        <w:tc>
          <w:tcPr>
            <w:tcW w:w="1840" w:type="dxa"/>
          </w:tcPr>
          <w:p w14:paraId="56884D9F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4616C386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7257C1B2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49FE791C" w14:textId="77777777" w:rsidTr="00426388">
        <w:trPr>
          <w:trHeight w:val="516"/>
        </w:trPr>
        <w:tc>
          <w:tcPr>
            <w:tcW w:w="1840" w:type="dxa"/>
          </w:tcPr>
          <w:p w14:paraId="68C5BAF3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4A1E4BB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51D0955A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C51C8C" w:rsidRPr="0043480B" w14:paraId="03FDAF4C" w14:textId="77777777" w:rsidTr="00426388">
        <w:trPr>
          <w:trHeight w:val="490"/>
        </w:trPr>
        <w:tc>
          <w:tcPr>
            <w:tcW w:w="1840" w:type="dxa"/>
          </w:tcPr>
          <w:p w14:paraId="4278F1BA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4DE3C25" w14:textId="77777777" w:rsidR="00C51C8C" w:rsidRPr="0043480B" w:rsidRDefault="00C51C8C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4CB62D89" w14:textId="77777777" w:rsidR="00C51C8C" w:rsidRPr="0043480B" w:rsidRDefault="00C51C8C" w:rsidP="006A26BF">
            <w:pPr>
              <w:rPr>
                <w:sz w:val="24"/>
              </w:rPr>
            </w:pPr>
          </w:p>
        </w:tc>
      </w:tr>
      <w:tr w:rsidR="00EC6280" w:rsidRPr="0043480B" w14:paraId="05D12925" w14:textId="77777777" w:rsidTr="00426388">
        <w:trPr>
          <w:trHeight w:val="490"/>
        </w:trPr>
        <w:tc>
          <w:tcPr>
            <w:tcW w:w="1840" w:type="dxa"/>
          </w:tcPr>
          <w:p w14:paraId="5056E417" w14:textId="77777777" w:rsidR="00EC6280" w:rsidRPr="0043480B" w:rsidRDefault="00EC6280" w:rsidP="006A26BF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30792E95" w14:textId="77777777" w:rsidR="00EC6280" w:rsidRPr="0043480B" w:rsidRDefault="00EC6280" w:rsidP="006A26BF">
            <w:pPr>
              <w:rPr>
                <w:sz w:val="24"/>
              </w:rPr>
            </w:pPr>
          </w:p>
        </w:tc>
        <w:tc>
          <w:tcPr>
            <w:tcW w:w="5991" w:type="dxa"/>
          </w:tcPr>
          <w:p w14:paraId="33FCD702" w14:textId="77777777" w:rsidR="00EC6280" w:rsidRPr="0043480B" w:rsidRDefault="00EC6280" w:rsidP="006A26BF">
            <w:pPr>
              <w:rPr>
                <w:sz w:val="24"/>
              </w:rPr>
            </w:pPr>
          </w:p>
        </w:tc>
      </w:tr>
    </w:tbl>
    <w:p w14:paraId="76A948AC" w14:textId="77777777" w:rsidR="003C6D19" w:rsidRDefault="003C6D19" w:rsidP="003C6D19"/>
    <w:p w14:paraId="0C5D2096" w14:textId="65909013" w:rsidR="003C6D19" w:rsidRPr="008122DE" w:rsidRDefault="003C6D19" w:rsidP="003C6D19">
      <w:pPr>
        <w:rPr>
          <w:sz w:val="20"/>
          <w:szCs w:val="20"/>
        </w:rPr>
      </w:pPr>
      <w:r w:rsidRPr="003C6D19">
        <w:rPr>
          <w:sz w:val="20"/>
          <w:szCs w:val="20"/>
        </w:rPr>
        <w:t>Extra copies available from</w:t>
      </w:r>
      <w:r w:rsidRPr="008122DE">
        <w:rPr>
          <w:sz w:val="20"/>
          <w:szCs w:val="20"/>
        </w:rPr>
        <w:t xml:space="preserve"> </w:t>
      </w:r>
      <w:hyperlink r:id="rId8" w:history="1">
        <w:r w:rsidR="00ED52F8" w:rsidRPr="003C6D19">
          <w:rPr>
            <w:rStyle w:val="Hyperlink"/>
            <w:b/>
            <w:bCs/>
            <w:sz w:val="20"/>
            <w:szCs w:val="20"/>
          </w:rPr>
          <w:t>www.twickenham-bees.org.uk</w:t>
        </w:r>
      </w:hyperlink>
      <w:r w:rsidR="00ED52F8">
        <w:rPr>
          <w:b/>
          <w:bCs/>
          <w:sz w:val="20"/>
          <w:szCs w:val="20"/>
        </w:rPr>
        <w:t xml:space="preserve"> </w:t>
      </w:r>
      <w:r w:rsidRPr="003C6D19">
        <w:rPr>
          <w:sz w:val="20"/>
          <w:szCs w:val="20"/>
        </w:rPr>
        <w:t xml:space="preserve">under Public Events / </w:t>
      </w:r>
      <w:r w:rsidR="00C424E3" w:rsidRPr="008122DE">
        <w:rPr>
          <w:sz w:val="20"/>
          <w:szCs w:val="20"/>
        </w:rPr>
        <w:t xml:space="preserve">Annual </w:t>
      </w:r>
      <w:r w:rsidRPr="003C6D19">
        <w:rPr>
          <w:sz w:val="20"/>
          <w:szCs w:val="20"/>
        </w:rPr>
        <w:t xml:space="preserve">Honey Show </w:t>
      </w:r>
      <w:r w:rsidR="00F7605B" w:rsidRPr="008122DE">
        <w:rPr>
          <w:sz w:val="20"/>
          <w:szCs w:val="20"/>
        </w:rPr>
        <w:t>F</w:t>
      </w:r>
      <w:r w:rsidRPr="003C6D19">
        <w:rPr>
          <w:sz w:val="20"/>
          <w:szCs w:val="20"/>
        </w:rPr>
        <w:t xml:space="preserve">orms to be returned to: </w:t>
      </w:r>
      <w:hyperlink r:id="rId9" w:history="1">
        <w:r w:rsidR="008122DE" w:rsidRPr="003C6D19">
          <w:rPr>
            <w:rStyle w:val="Hyperlink"/>
            <w:b/>
            <w:bCs/>
            <w:sz w:val="20"/>
            <w:szCs w:val="20"/>
          </w:rPr>
          <w:t>honeyshow@twickerbees.co.uk</w:t>
        </w:r>
      </w:hyperlink>
      <w:r w:rsidR="008122DE" w:rsidRPr="008122DE">
        <w:rPr>
          <w:sz w:val="20"/>
          <w:szCs w:val="20"/>
        </w:rPr>
        <w:t xml:space="preserve"> </w:t>
      </w:r>
      <w:r w:rsidRPr="003C6D19">
        <w:rPr>
          <w:sz w:val="20"/>
          <w:szCs w:val="20"/>
        </w:rPr>
        <w:t>by Friday 26th September. (If late entries are permitted, a fee of £2 late per entry will apply.)</w:t>
      </w:r>
    </w:p>
    <w:p w14:paraId="4E7AC230" w14:textId="6EEBC62C" w:rsidR="00F7605B" w:rsidRPr="008122DE" w:rsidRDefault="00AA54EE" w:rsidP="003C6D19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ECD8E73" wp14:editId="20749711">
                <wp:simplePos x="0" y="0"/>
                <wp:positionH relativeFrom="column">
                  <wp:posOffset>4831715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502117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304CC" w14:textId="77777777" w:rsidR="006664A4" w:rsidRDefault="006664A4" w:rsidP="0066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8E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45pt;margin-top:18.45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" fillcolor="white [3201]" strokecolor="black [3213]" strokeweight="1pt">
                <v:textbox>
                  <w:txbxContent>
                    <w:p w14:paraId="0A8304CC" w14:textId="77777777" w:rsidR="006664A4" w:rsidRDefault="006664A4" w:rsidP="006664A4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6CDC75" wp14:editId="4D506662">
                <wp:simplePos x="0" y="0"/>
                <wp:positionH relativeFrom="column">
                  <wp:posOffset>3474720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1394215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ED0CAA" w14:textId="77777777" w:rsidR="006664A4" w:rsidRDefault="006664A4" w:rsidP="0066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DC75" id="_x0000_s1027" type="#_x0000_t202" style="position:absolute;margin-left:273.6pt;margin-top:18.45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" fillcolor="white [3201]" strokecolor="black [3213]" strokeweight="1pt">
                <v:textbox>
                  <w:txbxContent>
                    <w:p w14:paraId="25ED0CAA" w14:textId="77777777" w:rsidR="006664A4" w:rsidRDefault="006664A4" w:rsidP="006664A4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46A6FA5" wp14:editId="06DFCEE6">
                <wp:simplePos x="0" y="0"/>
                <wp:positionH relativeFrom="column">
                  <wp:posOffset>1811020</wp:posOffset>
                </wp:positionH>
                <wp:positionV relativeFrom="paragraph">
                  <wp:posOffset>234315</wp:posOffset>
                </wp:positionV>
                <wp:extent cx="198000" cy="198000"/>
                <wp:effectExtent l="0" t="0" r="12065" b="12065"/>
                <wp:wrapNone/>
                <wp:docPr id="1852547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470592" w14:textId="77777777" w:rsidR="00D50F90" w:rsidRDefault="00D50F90" w:rsidP="00D50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6FA5" id="_x0000_s1028" type="#_x0000_t202" style="position:absolute;margin-left:142.6pt;margin-top:18.4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" fillcolor="white [3201]" strokecolor="black [3213]" strokeweight="1pt">
                <v:textbox>
                  <w:txbxContent>
                    <w:p w14:paraId="37470592" w14:textId="77777777" w:rsidR="00D50F90" w:rsidRDefault="00D50F90" w:rsidP="00D50F90"/>
                  </w:txbxContent>
                </v:textbox>
                <w10:anchorlock/>
              </v:shape>
            </w:pict>
          </mc:Fallback>
        </mc:AlternateContent>
      </w:r>
    </w:p>
    <w:p w14:paraId="6955BE30" w14:textId="050736BB" w:rsidR="00F7605B" w:rsidRPr="003C6D19" w:rsidRDefault="006F3A9E" w:rsidP="00D50F90">
      <w:pPr>
        <w:rPr>
          <w:sz w:val="20"/>
          <w:szCs w:val="20"/>
        </w:rPr>
      </w:pPr>
      <w:r w:rsidRPr="008122DE">
        <w:rPr>
          <w:b/>
          <w:bCs/>
          <w:sz w:val="20"/>
          <w:szCs w:val="20"/>
        </w:rPr>
        <w:t xml:space="preserve">For show use only: </w:t>
      </w:r>
      <w:r w:rsidR="002A290C">
        <w:rPr>
          <w:b/>
          <w:bCs/>
          <w:sz w:val="20"/>
          <w:szCs w:val="20"/>
        </w:rPr>
        <w:tab/>
      </w:r>
      <w:r w:rsidRPr="008122DE">
        <w:rPr>
          <w:sz w:val="20"/>
          <w:szCs w:val="20"/>
        </w:rPr>
        <w:t xml:space="preserve">Labels </w:t>
      </w:r>
      <w:r w:rsidR="00DA2153">
        <w:rPr>
          <w:sz w:val="20"/>
          <w:szCs w:val="20"/>
        </w:rPr>
        <w:tab/>
      </w:r>
      <w:r w:rsidR="002A290C">
        <w:rPr>
          <w:sz w:val="20"/>
          <w:szCs w:val="20"/>
        </w:rPr>
        <w:tab/>
      </w:r>
      <w:r w:rsidR="00D50F90">
        <w:rPr>
          <w:sz w:val="20"/>
          <w:szCs w:val="20"/>
        </w:rPr>
        <w:tab/>
      </w:r>
      <w:proofErr w:type="gramStart"/>
      <w:r w:rsidRPr="008122DE">
        <w:rPr>
          <w:sz w:val="20"/>
          <w:szCs w:val="20"/>
        </w:rPr>
        <w:t>On</w:t>
      </w:r>
      <w:proofErr w:type="gramEnd"/>
      <w:r w:rsidRPr="008122DE">
        <w:rPr>
          <w:sz w:val="20"/>
          <w:szCs w:val="20"/>
        </w:rPr>
        <w:t xml:space="preserve"> S’sheet </w:t>
      </w:r>
      <w:r w:rsidR="002A290C">
        <w:rPr>
          <w:sz w:val="20"/>
          <w:szCs w:val="20"/>
        </w:rPr>
        <w:tab/>
      </w:r>
      <w:r w:rsidR="002A290C">
        <w:rPr>
          <w:sz w:val="20"/>
          <w:szCs w:val="20"/>
        </w:rPr>
        <w:tab/>
      </w:r>
      <w:r w:rsidRPr="008122DE">
        <w:rPr>
          <w:sz w:val="20"/>
          <w:szCs w:val="20"/>
        </w:rPr>
        <w:t>Checked in</w:t>
      </w:r>
    </w:p>
    <w:p w14:paraId="1C7C0A3B" w14:textId="60FDDAD5" w:rsidR="00DA2153" w:rsidRDefault="00194669" w:rsidP="006A26B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693030" wp14:editId="1AFB40B5">
                <wp:simplePos x="0" y="0"/>
                <wp:positionH relativeFrom="column">
                  <wp:posOffset>1082040</wp:posOffset>
                </wp:positionH>
                <wp:positionV relativeFrom="page">
                  <wp:posOffset>9468485</wp:posOffset>
                </wp:positionV>
                <wp:extent cx="1176655" cy="687070"/>
                <wp:effectExtent l="0" t="0" r="23495" b="17780"/>
                <wp:wrapNone/>
                <wp:docPr id="86396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4C9FF4" w14:textId="77777777" w:rsidR="00194669" w:rsidRDefault="00194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3030" id="_x0000_s1029" type="#_x0000_t202" style="position:absolute;margin-left:85.2pt;margin-top:745.55pt;width:92.6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9COQIAAIQEAAAOAAAAZHJzL2Uyb0RvYy54bWysVE1v2zAMvQ/YfxB0X+xk+WiNOEWWIsOA&#10;oi2QDj0rshQLkEVNUmJnv36U8tmup2EXmRKpJ/Lx0dO7rtFkJ5xXYEra7+WUCMOhUmZT0p8vyy8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" fillcolor="white [3201]" strokecolor="black [3213]" strokeweight="1pt">
                <v:textbox>
                  <w:txbxContent>
                    <w:p w14:paraId="214C9FF4" w14:textId="77777777" w:rsidR="00194669" w:rsidRDefault="0019466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0035402" w14:textId="0D61462B" w:rsidR="006A26BF" w:rsidRPr="008122DE" w:rsidRDefault="008122DE" w:rsidP="006A26BF">
      <w:pPr>
        <w:rPr>
          <w:b/>
          <w:bCs/>
          <w:sz w:val="20"/>
          <w:szCs w:val="20"/>
        </w:rPr>
      </w:pPr>
      <w:r w:rsidRPr="008122DE">
        <w:rPr>
          <w:b/>
          <w:bCs/>
          <w:sz w:val="20"/>
          <w:szCs w:val="20"/>
        </w:rPr>
        <w:t>Entrant Number</w:t>
      </w:r>
    </w:p>
    <w:sectPr w:rsidR="006A26BF" w:rsidRPr="008122DE" w:rsidSect="00383A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89" w:right="1021" w:bottom="1134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4544" w14:textId="77777777" w:rsidR="008A3E8A" w:rsidRDefault="008A3E8A" w:rsidP="00A452EB">
      <w:pPr>
        <w:spacing w:after="0" w:line="240" w:lineRule="auto"/>
      </w:pPr>
      <w:r>
        <w:separator/>
      </w:r>
    </w:p>
  </w:endnote>
  <w:endnote w:type="continuationSeparator" w:id="0">
    <w:p w14:paraId="66842EE3" w14:textId="77777777" w:rsidR="008A3E8A" w:rsidRDefault="008A3E8A" w:rsidP="00A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73AC" w14:textId="3BA23EEE" w:rsidR="00227DEE" w:rsidRDefault="008F31E9" w:rsidP="008F31E9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t xml:space="preserve">TTVBKA </w:t>
    </w:r>
    <w:r w:rsidR="00227DEE">
      <w:rPr>
        <w:rFonts w:cs="Arial"/>
        <w:sz w:val="17"/>
        <w:szCs w:val="17"/>
      </w:rPr>
      <w:t>Honey in Jars</w:t>
    </w:r>
  </w:p>
  <w:p w14:paraId="7DB41ED8" w14:textId="33D5FEF0" w:rsidR="001F4747" w:rsidRPr="008F31E9" w:rsidRDefault="008F31E9" w:rsidP="008F31E9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DATE \@ "d MMMM yyyy" </w:instrText>
    </w:r>
    <w:r>
      <w:rPr>
        <w:rFonts w:cs="Arial"/>
        <w:sz w:val="17"/>
        <w:szCs w:val="17"/>
      </w:rPr>
      <w:fldChar w:fldCharType="separate"/>
    </w:r>
    <w:r w:rsidR="007D27A1">
      <w:rPr>
        <w:rFonts w:cs="Arial"/>
        <w:noProof/>
        <w:sz w:val="17"/>
        <w:szCs w:val="17"/>
      </w:rPr>
      <w:t>22 September 2025</w:t>
    </w:r>
    <w:r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D784" w14:textId="35BCD3F1" w:rsidR="00201B2D" w:rsidRDefault="00201B2D" w:rsidP="00201B2D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t xml:space="preserve">TTVBKA Honey </w:t>
    </w:r>
    <w:r w:rsidR="00D67F9F">
      <w:rPr>
        <w:rFonts w:cs="Arial"/>
        <w:sz w:val="17"/>
        <w:szCs w:val="17"/>
      </w:rPr>
      <w:t>Show Entry Form</w:t>
    </w:r>
  </w:p>
  <w:p w14:paraId="450D6D78" w14:textId="629F8EDA" w:rsidR="001F4747" w:rsidRPr="00201B2D" w:rsidRDefault="00D67F9F" w:rsidP="00D67F9F">
    <w:pPr>
      <w:pStyle w:val="Footer"/>
      <w:jc w:val="right"/>
      <w:rPr>
        <w:rFonts w:cs="Arial"/>
        <w:sz w:val="17"/>
        <w:szCs w:val="17"/>
      </w:rPr>
    </w:pPr>
    <w:r>
      <w:rPr>
        <w:rFonts w:cs="Arial"/>
        <w:sz w:val="17"/>
        <w:szCs w:val="17"/>
      </w:rPr>
      <w:fldChar w:fldCharType="begin"/>
    </w:r>
    <w:r>
      <w:rPr>
        <w:rFonts w:cs="Arial"/>
        <w:sz w:val="17"/>
        <w:szCs w:val="17"/>
      </w:rPr>
      <w:instrText xml:space="preserve"> DATE \@ "dd MMMM yyyy" </w:instrText>
    </w:r>
    <w:r>
      <w:rPr>
        <w:rFonts w:cs="Arial"/>
        <w:sz w:val="17"/>
        <w:szCs w:val="17"/>
      </w:rPr>
      <w:fldChar w:fldCharType="separate"/>
    </w:r>
    <w:r w:rsidR="007D27A1">
      <w:rPr>
        <w:rFonts w:cs="Arial"/>
        <w:noProof/>
        <w:sz w:val="17"/>
        <w:szCs w:val="17"/>
      </w:rPr>
      <w:t>22 September 2025</w:t>
    </w:r>
    <w:r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4BDB" w14:textId="77777777" w:rsidR="008A3E8A" w:rsidRDefault="008A3E8A" w:rsidP="00A452EB">
      <w:pPr>
        <w:spacing w:after="0" w:line="240" w:lineRule="auto"/>
      </w:pPr>
      <w:r>
        <w:separator/>
      </w:r>
    </w:p>
  </w:footnote>
  <w:footnote w:type="continuationSeparator" w:id="0">
    <w:p w14:paraId="40D6991B" w14:textId="77777777" w:rsidR="008A3E8A" w:rsidRDefault="008A3E8A" w:rsidP="00A4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E43D" w14:textId="71E2469C" w:rsidR="00EB3CAC" w:rsidRDefault="00EB3CAC">
    <w:pPr>
      <w:pStyle w:val="Header"/>
      <w:rPr>
        <w:rStyle w:val="bmdetailsoverlay"/>
        <w:rFonts w:ascii="Roboto" w:hAnsi="Roboto"/>
        <w:color w:val="71777D"/>
        <w:szCs w:val="21"/>
        <w:shd w:val="clear" w:color="auto" w:fill="FFFFFF"/>
      </w:rPr>
    </w:pPr>
    <w:r w:rsidRPr="00EB3CAC">
      <w:rPr>
        <w:rStyle w:val="bmdetailsoverlay"/>
        <w:rFonts w:ascii="Roboto" w:hAnsi="Roboto"/>
        <w:color w:val="71777D"/>
        <w:szCs w:val="21"/>
        <w:shd w:val="clear" w:color="auto" w:fill="FFFF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1DB2" w14:textId="12B469B4" w:rsidR="00E4687F" w:rsidRDefault="00836D07" w:rsidP="00904219">
    <w:pPr>
      <w:pStyle w:val="Header"/>
      <w:spacing w:line="276" w:lineRule="auto"/>
      <w:jc w:val="right"/>
      <w:rPr>
        <w:rStyle w:val="bmdetailsoverlay"/>
        <w:rFonts w:cs="Arial"/>
        <w:color w:val="71777D"/>
        <w:sz w:val="22"/>
        <w:szCs w:val="22"/>
        <w:shd w:val="clear" w:color="auto" w:fill="FFFFFF"/>
      </w:rPr>
    </w:pPr>
    <w:r w:rsidRPr="00BF2D7A">
      <w:rPr>
        <w:noProof/>
      </w:rPr>
      <w:drawing>
        <wp:anchor distT="0" distB="0" distL="114300" distR="114300" simplePos="0" relativeHeight="251657216" behindDoc="0" locked="0" layoutInCell="1" allowOverlap="1" wp14:anchorId="0FC87B74" wp14:editId="7B0C42BE">
          <wp:simplePos x="0" y="0"/>
          <wp:positionH relativeFrom="column">
            <wp:posOffset>-77470</wp:posOffset>
          </wp:positionH>
          <wp:positionV relativeFrom="paragraph">
            <wp:posOffset>89331</wp:posOffset>
          </wp:positionV>
          <wp:extent cx="1041332" cy="1084881"/>
          <wp:effectExtent l="0" t="0" r="6985" b="1270"/>
          <wp:wrapSquare wrapText="bothSides"/>
          <wp:docPr id="46257731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738124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76" t="14537" r="36689" b="19092"/>
                  <a:stretch/>
                </pic:blipFill>
                <pic:spPr bwMode="auto">
                  <a:xfrm>
                    <a:off x="0" y="0"/>
                    <a:ext cx="1041332" cy="1084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  <w:r w:rsidR="00E4687F" w:rsidRPr="00920AC1">
      <w:rPr>
        <w:rStyle w:val="bmdetailsoverlay"/>
        <w:rFonts w:cs="Arial"/>
        <w:color w:val="71777D"/>
        <w:sz w:val="22"/>
        <w:szCs w:val="22"/>
        <w:shd w:val="clear" w:color="auto" w:fill="FFFFFF"/>
      </w:rPr>
      <w:t xml:space="preserve">Twickenham and Thames Valley Beekeepers' Association </w:t>
    </w:r>
  </w:p>
  <w:p w14:paraId="6CE481D4" w14:textId="6FE7C9F9" w:rsidR="00A355BA" w:rsidRDefault="00E4687F" w:rsidP="00904219">
    <w:pPr>
      <w:pStyle w:val="Header"/>
      <w:spacing w:line="276" w:lineRule="auto"/>
      <w:jc w:val="right"/>
    </w:pP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t xml:space="preserve">The Apiary 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  <w:t xml:space="preserve">41 Whitton Road 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  <w:t>Twickenham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t>T</w:t>
    </w:r>
    <w:r w:rsidRPr="00EB3CAC">
      <w:rPr>
        <w:rStyle w:val="bmdetailsoverlay"/>
        <w:rFonts w:cs="Arial"/>
        <w:color w:val="71777D"/>
        <w:sz w:val="22"/>
        <w:szCs w:val="22"/>
        <w:shd w:val="clear" w:color="auto" w:fill="FFFFFF"/>
      </w:rPr>
      <w:t>W1 1BH</w:t>
    </w:r>
    <w:r>
      <w:rPr>
        <w:rStyle w:val="bmdetailsoverlay"/>
        <w:rFonts w:cs="Arial"/>
        <w:color w:val="71777D"/>
        <w:sz w:val="22"/>
        <w:szCs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CCB"/>
    <w:multiLevelType w:val="hybridMultilevel"/>
    <w:tmpl w:val="B084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C0C"/>
    <w:multiLevelType w:val="hybridMultilevel"/>
    <w:tmpl w:val="0E80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100"/>
    <w:multiLevelType w:val="hybridMultilevel"/>
    <w:tmpl w:val="A5F2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C53"/>
    <w:multiLevelType w:val="hybridMultilevel"/>
    <w:tmpl w:val="DDA0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C85"/>
    <w:multiLevelType w:val="multilevel"/>
    <w:tmpl w:val="E93C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52F8C"/>
    <w:multiLevelType w:val="hybridMultilevel"/>
    <w:tmpl w:val="1F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774A"/>
    <w:multiLevelType w:val="hybridMultilevel"/>
    <w:tmpl w:val="E37A5B9A"/>
    <w:lvl w:ilvl="0" w:tplc="9D6A70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42C7"/>
    <w:multiLevelType w:val="hybridMultilevel"/>
    <w:tmpl w:val="0D60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5A3D"/>
    <w:multiLevelType w:val="hybridMultilevel"/>
    <w:tmpl w:val="488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E0272"/>
    <w:multiLevelType w:val="hybridMultilevel"/>
    <w:tmpl w:val="E33E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3C52"/>
    <w:multiLevelType w:val="hybridMultilevel"/>
    <w:tmpl w:val="075EF31C"/>
    <w:lvl w:ilvl="0" w:tplc="2780B6A4">
      <w:start w:val="1"/>
      <w:numFmt w:val="decimal"/>
      <w:pStyle w:val="Number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B82"/>
    <w:multiLevelType w:val="hybridMultilevel"/>
    <w:tmpl w:val="B37C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23C"/>
    <w:multiLevelType w:val="hybridMultilevel"/>
    <w:tmpl w:val="67BC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2155A"/>
    <w:multiLevelType w:val="hybridMultilevel"/>
    <w:tmpl w:val="5088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988"/>
    <w:multiLevelType w:val="hybridMultilevel"/>
    <w:tmpl w:val="8F5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146C"/>
    <w:multiLevelType w:val="hybridMultilevel"/>
    <w:tmpl w:val="67B2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815C3"/>
    <w:multiLevelType w:val="hybridMultilevel"/>
    <w:tmpl w:val="5D12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514D4"/>
    <w:multiLevelType w:val="hybridMultilevel"/>
    <w:tmpl w:val="54B8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E73"/>
    <w:multiLevelType w:val="hybridMultilevel"/>
    <w:tmpl w:val="0EDE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17A04"/>
    <w:multiLevelType w:val="hybridMultilevel"/>
    <w:tmpl w:val="6D7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67AFB"/>
    <w:multiLevelType w:val="hybridMultilevel"/>
    <w:tmpl w:val="916A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4198">
    <w:abstractNumId w:val="6"/>
  </w:num>
  <w:num w:numId="2" w16cid:durableId="2132354635">
    <w:abstractNumId w:val="10"/>
  </w:num>
  <w:num w:numId="3" w16cid:durableId="808547655">
    <w:abstractNumId w:val="16"/>
  </w:num>
  <w:num w:numId="4" w16cid:durableId="1745184272">
    <w:abstractNumId w:val="11"/>
  </w:num>
  <w:num w:numId="5" w16cid:durableId="1137453502">
    <w:abstractNumId w:val="2"/>
  </w:num>
  <w:num w:numId="6" w16cid:durableId="2064475587">
    <w:abstractNumId w:val="5"/>
  </w:num>
  <w:num w:numId="7" w16cid:durableId="156264087">
    <w:abstractNumId w:val="20"/>
  </w:num>
  <w:num w:numId="8" w16cid:durableId="1173955511">
    <w:abstractNumId w:val="14"/>
  </w:num>
  <w:num w:numId="9" w16cid:durableId="398485622">
    <w:abstractNumId w:val="9"/>
  </w:num>
  <w:num w:numId="10" w16cid:durableId="1124150998">
    <w:abstractNumId w:val="0"/>
  </w:num>
  <w:num w:numId="11" w16cid:durableId="552468511">
    <w:abstractNumId w:val="12"/>
  </w:num>
  <w:num w:numId="12" w16cid:durableId="364796825">
    <w:abstractNumId w:val="13"/>
  </w:num>
  <w:num w:numId="13" w16cid:durableId="870188666">
    <w:abstractNumId w:val="3"/>
  </w:num>
  <w:num w:numId="14" w16cid:durableId="928467767">
    <w:abstractNumId w:val="8"/>
  </w:num>
  <w:num w:numId="15" w16cid:durableId="1277911559">
    <w:abstractNumId w:val="15"/>
  </w:num>
  <w:num w:numId="16" w16cid:durableId="140343504">
    <w:abstractNumId w:val="4"/>
  </w:num>
  <w:num w:numId="17" w16cid:durableId="1679505727">
    <w:abstractNumId w:val="18"/>
  </w:num>
  <w:num w:numId="18" w16cid:durableId="945037996">
    <w:abstractNumId w:val="17"/>
  </w:num>
  <w:num w:numId="19" w16cid:durableId="578321910">
    <w:abstractNumId w:val="1"/>
  </w:num>
  <w:num w:numId="20" w16cid:durableId="1811436500">
    <w:abstractNumId w:val="7"/>
  </w:num>
  <w:num w:numId="21" w16cid:durableId="525808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C8"/>
    <w:rsid w:val="0000112E"/>
    <w:rsid w:val="00004E34"/>
    <w:rsid w:val="00006266"/>
    <w:rsid w:val="00006ACA"/>
    <w:rsid w:val="00010722"/>
    <w:rsid w:val="00011ECC"/>
    <w:rsid w:val="000140C2"/>
    <w:rsid w:val="000177EA"/>
    <w:rsid w:val="00017E92"/>
    <w:rsid w:val="00022521"/>
    <w:rsid w:val="0004120A"/>
    <w:rsid w:val="000428B9"/>
    <w:rsid w:val="00046588"/>
    <w:rsid w:val="0004749F"/>
    <w:rsid w:val="000537B4"/>
    <w:rsid w:val="000613AF"/>
    <w:rsid w:val="00061FB4"/>
    <w:rsid w:val="00064DF1"/>
    <w:rsid w:val="0007045D"/>
    <w:rsid w:val="00070F8B"/>
    <w:rsid w:val="000741F4"/>
    <w:rsid w:val="00075C59"/>
    <w:rsid w:val="000819E3"/>
    <w:rsid w:val="00094C46"/>
    <w:rsid w:val="00097726"/>
    <w:rsid w:val="000A2614"/>
    <w:rsid w:val="000A284D"/>
    <w:rsid w:val="000A35D8"/>
    <w:rsid w:val="000A7420"/>
    <w:rsid w:val="000B0548"/>
    <w:rsid w:val="000B3B9A"/>
    <w:rsid w:val="000C1129"/>
    <w:rsid w:val="000C31A2"/>
    <w:rsid w:val="000C7095"/>
    <w:rsid w:val="000C7FDB"/>
    <w:rsid w:val="000D1229"/>
    <w:rsid w:val="000D1A70"/>
    <w:rsid w:val="000D1DBE"/>
    <w:rsid w:val="000D78CF"/>
    <w:rsid w:val="000E1F26"/>
    <w:rsid w:val="000E2874"/>
    <w:rsid w:val="000F0CBC"/>
    <w:rsid w:val="000F2BC5"/>
    <w:rsid w:val="000F6D7D"/>
    <w:rsid w:val="001021C1"/>
    <w:rsid w:val="00104CFD"/>
    <w:rsid w:val="00107C80"/>
    <w:rsid w:val="00113CAF"/>
    <w:rsid w:val="0011524B"/>
    <w:rsid w:val="00121560"/>
    <w:rsid w:val="00126B3E"/>
    <w:rsid w:val="001308D6"/>
    <w:rsid w:val="0013449A"/>
    <w:rsid w:val="001411D0"/>
    <w:rsid w:val="00146059"/>
    <w:rsid w:val="00150408"/>
    <w:rsid w:val="00154049"/>
    <w:rsid w:val="00154A70"/>
    <w:rsid w:val="001558F4"/>
    <w:rsid w:val="00156247"/>
    <w:rsid w:val="001620C6"/>
    <w:rsid w:val="0016799F"/>
    <w:rsid w:val="00167CE0"/>
    <w:rsid w:val="00170CD5"/>
    <w:rsid w:val="001725F9"/>
    <w:rsid w:val="00172705"/>
    <w:rsid w:val="0017312C"/>
    <w:rsid w:val="00174172"/>
    <w:rsid w:val="001758DE"/>
    <w:rsid w:val="00181C7A"/>
    <w:rsid w:val="00182A45"/>
    <w:rsid w:val="00183885"/>
    <w:rsid w:val="00190A51"/>
    <w:rsid w:val="0019233B"/>
    <w:rsid w:val="00194669"/>
    <w:rsid w:val="00196D93"/>
    <w:rsid w:val="001A0317"/>
    <w:rsid w:val="001A1A02"/>
    <w:rsid w:val="001A4FE3"/>
    <w:rsid w:val="001A632E"/>
    <w:rsid w:val="001B1321"/>
    <w:rsid w:val="001B275E"/>
    <w:rsid w:val="001B62F2"/>
    <w:rsid w:val="001B741A"/>
    <w:rsid w:val="001B798A"/>
    <w:rsid w:val="001C071D"/>
    <w:rsid w:val="001C1975"/>
    <w:rsid w:val="001C4134"/>
    <w:rsid w:val="001C4281"/>
    <w:rsid w:val="001D096D"/>
    <w:rsid w:val="001D3C00"/>
    <w:rsid w:val="001D51FC"/>
    <w:rsid w:val="001D6FB3"/>
    <w:rsid w:val="001D794F"/>
    <w:rsid w:val="001E2183"/>
    <w:rsid w:val="001E280A"/>
    <w:rsid w:val="001E36C3"/>
    <w:rsid w:val="001F0D81"/>
    <w:rsid w:val="001F166E"/>
    <w:rsid w:val="001F19AB"/>
    <w:rsid w:val="001F251C"/>
    <w:rsid w:val="001F3BF2"/>
    <w:rsid w:val="001F4747"/>
    <w:rsid w:val="002002ED"/>
    <w:rsid w:val="00200A63"/>
    <w:rsid w:val="00200F75"/>
    <w:rsid w:val="00201B2D"/>
    <w:rsid w:val="00204647"/>
    <w:rsid w:val="00204DDC"/>
    <w:rsid w:val="00205F07"/>
    <w:rsid w:val="00210246"/>
    <w:rsid w:val="0021157C"/>
    <w:rsid w:val="0021172B"/>
    <w:rsid w:val="00223BD7"/>
    <w:rsid w:val="00227DEE"/>
    <w:rsid w:val="00231ADE"/>
    <w:rsid w:val="002377F4"/>
    <w:rsid w:val="00237976"/>
    <w:rsid w:val="00242878"/>
    <w:rsid w:val="00244B8B"/>
    <w:rsid w:val="002510C8"/>
    <w:rsid w:val="002510EC"/>
    <w:rsid w:val="002531A5"/>
    <w:rsid w:val="0025406D"/>
    <w:rsid w:val="00254BBB"/>
    <w:rsid w:val="00260448"/>
    <w:rsid w:val="00261BD9"/>
    <w:rsid w:val="00264EB9"/>
    <w:rsid w:val="00265BC1"/>
    <w:rsid w:val="00271AC0"/>
    <w:rsid w:val="00273C3F"/>
    <w:rsid w:val="00276571"/>
    <w:rsid w:val="00276CA9"/>
    <w:rsid w:val="00280694"/>
    <w:rsid w:val="002929A3"/>
    <w:rsid w:val="00293878"/>
    <w:rsid w:val="002951F8"/>
    <w:rsid w:val="00297A0C"/>
    <w:rsid w:val="00297F53"/>
    <w:rsid w:val="002A0ECE"/>
    <w:rsid w:val="002A290C"/>
    <w:rsid w:val="002A5AD8"/>
    <w:rsid w:val="002B1F80"/>
    <w:rsid w:val="002B3228"/>
    <w:rsid w:val="002B3CFA"/>
    <w:rsid w:val="002B41BA"/>
    <w:rsid w:val="002B4538"/>
    <w:rsid w:val="002B468B"/>
    <w:rsid w:val="002B6D07"/>
    <w:rsid w:val="002C0FFB"/>
    <w:rsid w:val="002C3792"/>
    <w:rsid w:val="002E3760"/>
    <w:rsid w:val="002E4DE6"/>
    <w:rsid w:val="002E64DD"/>
    <w:rsid w:val="002F4782"/>
    <w:rsid w:val="00302F6C"/>
    <w:rsid w:val="00305700"/>
    <w:rsid w:val="00307327"/>
    <w:rsid w:val="003106D2"/>
    <w:rsid w:val="00311663"/>
    <w:rsid w:val="0031484A"/>
    <w:rsid w:val="00314B8A"/>
    <w:rsid w:val="00315762"/>
    <w:rsid w:val="003271CC"/>
    <w:rsid w:val="00327301"/>
    <w:rsid w:val="00331DDB"/>
    <w:rsid w:val="00334511"/>
    <w:rsid w:val="00334DF9"/>
    <w:rsid w:val="0033603C"/>
    <w:rsid w:val="003407C9"/>
    <w:rsid w:val="0034376D"/>
    <w:rsid w:val="00347867"/>
    <w:rsid w:val="00350897"/>
    <w:rsid w:val="00350C3F"/>
    <w:rsid w:val="00354106"/>
    <w:rsid w:val="00360097"/>
    <w:rsid w:val="00361AD4"/>
    <w:rsid w:val="00365D14"/>
    <w:rsid w:val="00383A76"/>
    <w:rsid w:val="00384ECF"/>
    <w:rsid w:val="0038581F"/>
    <w:rsid w:val="003859A7"/>
    <w:rsid w:val="003951DF"/>
    <w:rsid w:val="00395383"/>
    <w:rsid w:val="00396C2B"/>
    <w:rsid w:val="00397691"/>
    <w:rsid w:val="003A26F8"/>
    <w:rsid w:val="003A3464"/>
    <w:rsid w:val="003A3B56"/>
    <w:rsid w:val="003A58C4"/>
    <w:rsid w:val="003A714D"/>
    <w:rsid w:val="003B3DCF"/>
    <w:rsid w:val="003B621F"/>
    <w:rsid w:val="003B69B4"/>
    <w:rsid w:val="003B7017"/>
    <w:rsid w:val="003C0788"/>
    <w:rsid w:val="003C3C75"/>
    <w:rsid w:val="003C6D19"/>
    <w:rsid w:val="003D398A"/>
    <w:rsid w:val="003D3BE5"/>
    <w:rsid w:val="003D466E"/>
    <w:rsid w:val="003D5375"/>
    <w:rsid w:val="003E01FF"/>
    <w:rsid w:val="003E260B"/>
    <w:rsid w:val="003E30D9"/>
    <w:rsid w:val="003E425A"/>
    <w:rsid w:val="003E4E2E"/>
    <w:rsid w:val="003E5B62"/>
    <w:rsid w:val="003E5F1E"/>
    <w:rsid w:val="003E6FB4"/>
    <w:rsid w:val="003F1CFE"/>
    <w:rsid w:val="003F61D8"/>
    <w:rsid w:val="003F67D4"/>
    <w:rsid w:val="003F6BCA"/>
    <w:rsid w:val="003F7988"/>
    <w:rsid w:val="003F7E01"/>
    <w:rsid w:val="00402A64"/>
    <w:rsid w:val="0040540A"/>
    <w:rsid w:val="00405FD8"/>
    <w:rsid w:val="004079C1"/>
    <w:rsid w:val="0041349D"/>
    <w:rsid w:val="00415663"/>
    <w:rsid w:val="00421F99"/>
    <w:rsid w:val="00421FB5"/>
    <w:rsid w:val="004243D4"/>
    <w:rsid w:val="00426388"/>
    <w:rsid w:val="0043480B"/>
    <w:rsid w:val="00434CBF"/>
    <w:rsid w:val="00437FD5"/>
    <w:rsid w:val="00443219"/>
    <w:rsid w:val="00450995"/>
    <w:rsid w:val="00453893"/>
    <w:rsid w:val="00454C71"/>
    <w:rsid w:val="00455AE3"/>
    <w:rsid w:val="00456424"/>
    <w:rsid w:val="004576CE"/>
    <w:rsid w:val="004578DD"/>
    <w:rsid w:val="00460273"/>
    <w:rsid w:val="00461C75"/>
    <w:rsid w:val="004620B4"/>
    <w:rsid w:val="00464BC3"/>
    <w:rsid w:val="0046705B"/>
    <w:rsid w:val="00470E4D"/>
    <w:rsid w:val="00472310"/>
    <w:rsid w:val="00472561"/>
    <w:rsid w:val="00473E35"/>
    <w:rsid w:val="004810F5"/>
    <w:rsid w:val="00481C6B"/>
    <w:rsid w:val="0048264D"/>
    <w:rsid w:val="00484375"/>
    <w:rsid w:val="004845F4"/>
    <w:rsid w:val="00485056"/>
    <w:rsid w:val="00491185"/>
    <w:rsid w:val="0049182D"/>
    <w:rsid w:val="00492229"/>
    <w:rsid w:val="00493293"/>
    <w:rsid w:val="004940C4"/>
    <w:rsid w:val="004A4560"/>
    <w:rsid w:val="004B202E"/>
    <w:rsid w:val="004B2A45"/>
    <w:rsid w:val="004B37D5"/>
    <w:rsid w:val="004B46AC"/>
    <w:rsid w:val="004B72BC"/>
    <w:rsid w:val="004C0F78"/>
    <w:rsid w:val="004C2274"/>
    <w:rsid w:val="004C47D1"/>
    <w:rsid w:val="004C6F3F"/>
    <w:rsid w:val="004C7324"/>
    <w:rsid w:val="004D011F"/>
    <w:rsid w:val="004D0CD3"/>
    <w:rsid w:val="004D21C8"/>
    <w:rsid w:val="004D2E6A"/>
    <w:rsid w:val="004D4062"/>
    <w:rsid w:val="004E02DE"/>
    <w:rsid w:val="004E5879"/>
    <w:rsid w:val="004E680A"/>
    <w:rsid w:val="004F13A4"/>
    <w:rsid w:val="004F1D3F"/>
    <w:rsid w:val="004F1EBE"/>
    <w:rsid w:val="004F1F52"/>
    <w:rsid w:val="004F2E74"/>
    <w:rsid w:val="004F6434"/>
    <w:rsid w:val="004F798F"/>
    <w:rsid w:val="00502EF8"/>
    <w:rsid w:val="00503669"/>
    <w:rsid w:val="005057D8"/>
    <w:rsid w:val="005063AD"/>
    <w:rsid w:val="00510FBA"/>
    <w:rsid w:val="0051301A"/>
    <w:rsid w:val="005144EA"/>
    <w:rsid w:val="005153E0"/>
    <w:rsid w:val="00517548"/>
    <w:rsid w:val="0052088B"/>
    <w:rsid w:val="005211D3"/>
    <w:rsid w:val="0052156F"/>
    <w:rsid w:val="0052432A"/>
    <w:rsid w:val="00527B7C"/>
    <w:rsid w:val="00530FCC"/>
    <w:rsid w:val="00533191"/>
    <w:rsid w:val="00535CA0"/>
    <w:rsid w:val="00536CB6"/>
    <w:rsid w:val="005371AC"/>
    <w:rsid w:val="005371EF"/>
    <w:rsid w:val="0054204D"/>
    <w:rsid w:val="00546A93"/>
    <w:rsid w:val="00556928"/>
    <w:rsid w:val="005665C3"/>
    <w:rsid w:val="005678E2"/>
    <w:rsid w:val="00570227"/>
    <w:rsid w:val="00571060"/>
    <w:rsid w:val="0057154D"/>
    <w:rsid w:val="00574B4A"/>
    <w:rsid w:val="00580170"/>
    <w:rsid w:val="00580B7E"/>
    <w:rsid w:val="00582F16"/>
    <w:rsid w:val="00583C43"/>
    <w:rsid w:val="005841F6"/>
    <w:rsid w:val="00584801"/>
    <w:rsid w:val="005877D6"/>
    <w:rsid w:val="0059285C"/>
    <w:rsid w:val="0059693B"/>
    <w:rsid w:val="005979FD"/>
    <w:rsid w:val="005B31BF"/>
    <w:rsid w:val="005B68BE"/>
    <w:rsid w:val="005B6F39"/>
    <w:rsid w:val="005C1D4F"/>
    <w:rsid w:val="005C2EFF"/>
    <w:rsid w:val="005C3F56"/>
    <w:rsid w:val="005D5C4A"/>
    <w:rsid w:val="005D7CF9"/>
    <w:rsid w:val="005E51A7"/>
    <w:rsid w:val="005E6529"/>
    <w:rsid w:val="005E708D"/>
    <w:rsid w:val="005F157F"/>
    <w:rsid w:val="006068DC"/>
    <w:rsid w:val="0061057A"/>
    <w:rsid w:val="00612335"/>
    <w:rsid w:val="00613DCD"/>
    <w:rsid w:val="00614C0F"/>
    <w:rsid w:val="00616D72"/>
    <w:rsid w:val="00617382"/>
    <w:rsid w:val="00620AB1"/>
    <w:rsid w:val="00621B58"/>
    <w:rsid w:val="00621C86"/>
    <w:rsid w:val="00625E24"/>
    <w:rsid w:val="006307CD"/>
    <w:rsid w:val="006313E9"/>
    <w:rsid w:val="00631A81"/>
    <w:rsid w:val="006320AF"/>
    <w:rsid w:val="006335A0"/>
    <w:rsid w:val="00633BE2"/>
    <w:rsid w:val="0063496F"/>
    <w:rsid w:val="006362F7"/>
    <w:rsid w:val="00636B79"/>
    <w:rsid w:val="006411C9"/>
    <w:rsid w:val="0064130E"/>
    <w:rsid w:val="006435E9"/>
    <w:rsid w:val="00645FF5"/>
    <w:rsid w:val="00647EDC"/>
    <w:rsid w:val="0065203B"/>
    <w:rsid w:val="006559D6"/>
    <w:rsid w:val="006564D3"/>
    <w:rsid w:val="00657C2E"/>
    <w:rsid w:val="00657FEA"/>
    <w:rsid w:val="006622D0"/>
    <w:rsid w:val="00664F4F"/>
    <w:rsid w:val="006664A4"/>
    <w:rsid w:val="00667453"/>
    <w:rsid w:val="00667F81"/>
    <w:rsid w:val="0067130C"/>
    <w:rsid w:val="0067268C"/>
    <w:rsid w:val="006735F6"/>
    <w:rsid w:val="006738A9"/>
    <w:rsid w:val="00682073"/>
    <w:rsid w:val="0069445B"/>
    <w:rsid w:val="006956C9"/>
    <w:rsid w:val="00695F92"/>
    <w:rsid w:val="006A09CF"/>
    <w:rsid w:val="006A1BAC"/>
    <w:rsid w:val="006A26BF"/>
    <w:rsid w:val="006A3FEE"/>
    <w:rsid w:val="006A55CF"/>
    <w:rsid w:val="006A6C2D"/>
    <w:rsid w:val="006B07D1"/>
    <w:rsid w:val="006B6C66"/>
    <w:rsid w:val="006B7585"/>
    <w:rsid w:val="006C16ED"/>
    <w:rsid w:val="006C5DA3"/>
    <w:rsid w:val="006C79BE"/>
    <w:rsid w:val="006D1343"/>
    <w:rsid w:val="006D3E36"/>
    <w:rsid w:val="006D61C2"/>
    <w:rsid w:val="006E05C1"/>
    <w:rsid w:val="006E11D7"/>
    <w:rsid w:val="006E3E86"/>
    <w:rsid w:val="006E4C51"/>
    <w:rsid w:val="006F20A2"/>
    <w:rsid w:val="006F3A9E"/>
    <w:rsid w:val="006F7C69"/>
    <w:rsid w:val="0070058A"/>
    <w:rsid w:val="0070210F"/>
    <w:rsid w:val="0070347A"/>
    <w:rsid w:val="007047A7"/>
    <w:rsid w:val="0070528A"/>
    <w:rsid w:val="007112E5"/>
    <w:rsid w:val="007156E3"/>
    <w:rsid w:val="00715744"/>
    <w:rsid w:val="00725D6B"/>
    <w:rsid w:val="0072779B"/>
    <w:rsid w:val="007278F9"/>
    <w:rsid w:val="00730DA6"/>
    <w:rsid w:val="00731707"/>
    <w:rsid w:val="00735AFF"/>
    <w:rsid w:val="00736239"/>
    <w:rsid w:val="00737EA8"/>
    <w:rsid w:val="00741D81"/>
    <w:rsid w:val="007427B2"/>
    <w:rsid w:val="00743345"/>
    <w:rsid w:val="00744CD8"/>
    <w:rsid w:val="00746532"/>
    <w:rsid w:val="00750E4D"/>
    <w:rsid w:val="0075143E"/>
    <w:rsid w:val="0075325D"/>
    <w:rsid w:val="00753FAE"/>
    <w:rsid w:val="00755279"/>
    <w:rsid w:val="00755DD3"/>
    <w:rsid w:val="00761434"/>
    <w:rsid w:val="0076675D"/>
    <w:rsid w:val="007710E5"/>
    <w:rsid w:val="007711B0"/>
    <w:rsid w:val="00774D6A"/>
    <w:rsid w:val="00774EDD"/>
    <w:rsid w:val="00775DAA"/>
    <w:rsid w:val="00782D18"/>
    <w:rsid w:val="007869E9"/>
    <w:rsid w:val="007904F1"/>
    <w:rsid w:val="00791CA8"/>
    <w:rsid w:val="007A4D2B"/>
    <w:rsid w:val="007A5087"/>
    <w:rsid w:val="007A533A"/>
    <w:rsid w:val="007A623D"/>
    <w:rsid w:val="007A734A"/>
    <w:rsid w:val="007A7398"/>
    <w:rsid w:val="007B03E9"/>
    <w:rsid w:val="007B1DC1"/>
    <w:rsid w:val="007B6553"/>
    <w:rsid w:val="007B74CC"/>
    <w:rsid w:val="007C50D6"/>
    <w:rsid w:val="007C6305"/>
    <w:rsid w:val="007C6FB2"/>
    <w:rsid w:val="007C7B70"/>
    <w:rsid w:val="007D016B"/>
    <w:rsid w:val="007D0D3E"/>
    <w:rsid w:val="007D27A1"/>
    <w:rsid w:val="007D3607"/>
    <w:rsid w:val="007D67CF"/>
    <w:rsid w:val="007E1B4A"/>
    <w:rsid w:val="007E1DC5"/>
    <w:rsid w:val="007E5423"/>
    <w:rsid w:val="007F029A"/>
    <w:rsid w:val="007F51BB"/>
    <w:rsid w:val="007F616E"/>
    <w:rsid w:val="007F6814"/>
    <w:rsid w:val="00801F54"/>
    <w:rsid w:val="008122DE"/>
    <w:rsid w:val="00812CED"/>
    <w:rsid w:val="00813B2E"/>
    <w:rsid w:val="00814C80"/>
    <w:rsid w:val="008205D6"/>
    <w:rsid w:val="00820F0C"/>
    <w:rsid w:val="00820FA7"/>
    <w:rsid w:val="00821512"/>
    <w:rsid w:val="00824A53"/>
    <w:rsid w:val="0082691F"/>
    <w:rsid w:val="0082788D"/>
    <w:rsid w:val="00835197"/>
    <w:rsid w:val="00835666"/>
    <w:rsid w:val="00835CBB"/>
    <w:rsid w:val="00836620"/>
    <w:rsid w:val="00836D07"/>
    <w:rsid w:val="00840377"/>
    <w:rsid w:val="00840BBB"/>
    <w:rsid w:val="008413AA"/>
    <w:rsid w:val="00843C1D"/>
    <w:rsid w:val="00843F48"/>
    <w:rsid w:val="00851F69"/>
    <w:rsid w:val="008540A1"/>
    <w:rsid w:val="00855EC0"/>
    <w:rsid w:val="00861BAF"/>
    <w:rsid w:val="00862C05"/>
    <w:rsid w:val="0086639B"/>
    <w:rsid w:val="0086657A"/>
    <w:rsid w:val="00872FFF"/>
    <w:rsid w:val="0088095B"/>
    <w:rsid w:val="00880BDC"/>
    <w:rsid w:val="00884E88"/>
    <w:rsid w:val="008872A3"/>
    <w:rsid w:val="00887B46"/>
    <w:rsid w:val="00890C10"/>
    <w:rsid w:val="00892CE3"/>
    <w:rsid w:val="00894323"/>
    <w:rsid w:val="00895722"/>
    <w:rsid w:val="00895895"/>
    <w:rsid w:val="008A0564"/>
    <w:rsid w:val="008A2FE4"/>
    <w:rsid w:val="008A3E8A"/>
    <w:rsid w:val="008A4771"/>
    <w:rsid w:val="008A5592"/>
    <w:rsid w:val="008A62B9"/>
    <w:rsid w:val="008B1381"/>
    <w:rsid w:val="008B17B0"/>
    <w:rsid w:val="008B5C94"/>
    <w:rsid w:val="008C3AB2"/>
    <w:rsid w:val="008C7989"/>
    <w:rsid w:val="008D4442"/>
    <w:rsid w:val="008D546E"/>
    <w:rsid w:val="008D7344"/>
    <w:rsid w:val="008E145C"/>
    <w:rsid w:val="008E2D45"/>
    <w:rsid w:val="008E4893"/>
    <w:rsid w:val="008F2F89"/>
    <w:rsid w:val="008F31E9"/>
    <w:rsid w:val="008F3976"/>
    <w:rsid w:val="008F4A62"/>
    <w:rsid w:val="008F4BED"/>
    <w:rsid w:val="008F59A8"/>
    <w:rsid w:val="008F5DD4"/>
    <w:rsid w:val="008F685D"/>
    <w:rsid w:val="008F7305"/>
    <w:rsid w:val="008F747B"/>
    <w:rsid w:val="009006F4"/>
    <w:rsid w:val="0090162E"/>
    <w:rsid w:val="00902ED0"/>
    <w:rsid w:val="00904219"/>
    <w:rsid w:val="0090465D"/>
    <w:rsid w:val="00904B59"/>
    <w:rsid w:val="00905E9B"/>
    <w:rsid w:val="00906C57"/>
    <w:rsid w:val="00907509"/>
    <w:rsid w:val="00912628"/>
    <w:rsid w:val="009153F4"/>
    <w:rsid w:val="00916476"/>
    <w:rsid w:val="00920AC1"/>
    <w:rsid w:val="00923743"/>
    <w:rsid w:val="0092534D"/>
    <w:rsid w:val="00925906"/>
    <w:rsid w:val="00925DAE"/>
    <w:rsid w:val="00931DBC"/>
    <w:rsid w:val="0094106F"/>
    <w:rsid w:val="00941461"/>
    <w:rsid w:val="009421DF"/>
    <w:rsid w:val="00943E4E"/>
    <w:rsid w:val="0094424D"/>
    <w:rsid w:val="00944C3D"/>
    <w:rsid w:val="009464BA"/>
    <w:rsid w:val="009466E8"/>
    <w:rsid w:val="009472BE"/>
    <w:rsid w:val="00947EF9"/>
    <w:rsid w:val="009518AF"/>
    <w:rsid w:val="009612E0"/>
    <w:rsid w:val="0096359A"/>
    <w:rsid w:val="00963A23"/>
    <w:rsid w:val="0096448C"/>
    <w:rsid w:val="00964B2D"/>
    <w:rsid w:val="00967AF5"/>
    <w:rsid w:val="0097480D"/>
    <w:rsid w:val="00975934"/>
    <w:rsid w:val="00977031"/>
    <w:rsid w:val="00977271"/>
    <w:rsid w:val="00983B12"/>
    <w:rsid w:val="00985C7A"/>
    <w:rsid w:val="00985F1C"/>
    <w:rsid w:val="00991558"/>
    <w:rsid w:val="00994181"/>
    <w:rsid w:val="009A298F"/>
    <w:rsid w:val="009A5E1E"/>
    <w:rsid w:val="009A6D80"/>
    <w:rsid w:val="009A7678"/>
    <w:rsid w:val="009A786C"/>
    <w:rsid w:val="009B02D9"/>
    <w:rsid w:val="009B0888"/>
    <w:rsid w:val="009B66AC"/>
    <w:rsid w:val="009C078F"/>
    <w:rsid w:val="009C5839"/>
    <w:rsid w:val="009D14C1"/>
    <w:rsid w:val="009D1D30"/>
    <w:rsid w:val="009D5CDB"/>
    <w:rsid w:val="009D6095"/>
    <w:rsid w:val="009D620A"/>
    <w:rsid w:val="009E03BF"/>
    <w:rsid w:val="009E0788"/>
    <w:rsid w:val="009E23A5"/>
    <w:rsid w:val="009E3D88"/>
    <w:rsid w:val="009E4740"/>
    <w:rsid w:val="009E4A96"/>
    <w:rsid w:val="009F4751"/>
    <w:rsid w:val="009F6A91"/>
    <w:rsid w:val="009F7E6B"/>
    <w:rsid w:val="00A05D5C"/>
    <w:rsid w:val="00A16FF2"/>
    <w:rsid w:val="00A22A23"/>
    <w:rsid w:val="00A22BD7"/>
    <w:rsid w:val="00A24878"/>
    <w:rsid w:val="00A25173"/>
    <w:rsid w:val="00A26057"/>
    <w:rsid w:val="00A300AF"/>
    <w:rsid w:val="00A335B7"/>
    <w:rsid w:val="00A34690"/>
    <w:rsid w:val="00A355BA"/>
    <w:rsid w:val="00A37A46"/>
    <w:rsid w:val="00A400DB"/>
    <w:rsid w:val="00A411C8"/>
    <w:rsid w:val="00A428CE"/>
    <w:rsid w:val="00A44231"/>
    <w:rsid w:val="00A452EB"/>
    <w:rsid w:val="00A525C3"/>
    <w:rsid w:val="00A528AD"/>
    <w:rsid w:val="00A5406C"/>
    <w:rsid w:val="00A554E9"/>
    <w:rsid w:val="00A57059"/>
    <w:rsid w:val="00A72D41"/>
    <w:rsid w:val="00A75623"/>
    <w:rsid w:val="00A77721"/>
    <w:rsid w:val="00A77AF0"/>
    <w:rsid w:val="00A80EAF"/>
    <w:rsid w:val="00A8325A"/>
    <w:rsid w:val="00A83CF6"/>
    <w:rsid w:val="00A84783"/>
    <w:rsid w:val="00A86AF2"/>
    <w:rsid w:val="00A8740B"/>
    <w:rsid w:val="00A95438"/>
    <w:rsid w:val="00A95ADE"/>
    <w:rsid w:val="00AA1A11"/>
    <w:rsid w:val="00AA54EE"/>
    <w:rsid w:val="00AB0F4C"/>
    <w:rsid w:val="00AB2D92"/>
    <w:rsid w:val="00AB6EA8"/>
    <w:rsid w:val="00AB73AD"/>
    <w:rsid w:val="00AC0DC8"/>
    <w:rsid w:val="00AC20C4"/>
    <w:rsid w:val="00AC35B8"/>
    <w:rsid w:val="00AC4B15"/>
    <w:rsid w:val="00AC4FB1"/>
    <w:rsid w:val="00AC6EB1"/>
    <w:rsid w:val="00AD5BE7"/>
    <w:rsid w:val="00AD71C3"/>
    <w:rsid w:val="00AE0657"/>
    <w:rsid w:val="00AE28C0"/>
    <w:rsid w:val="00AE4216"/>
    <w:rsid w:val="00AE5DF6"/>
    <w:rsid w:val="00AE7D9F"/>
    <w:rsid w:val="00AF5850"/>
    <w:rsid w:val="00AF64C3"/>
    <w:rsid w:val="00B006C0"/>
    <w:rsid w:val="00B03394"/>
    <w:rsid w:val="00B14EB6"/>
    <w:rsid w:val="00B15A04"/>
    <w:rsid w:val="00B247C8"/>
    <w:rsid w:val="00B34FAD"/>
    <w:rsid w:val="00B41495"/>
    <w:rsid w:val="00B4152C"/>
    <w:rsid w:val="00B44CD9"/>
    <w:rsid w:val="00B470D1"/>
    <w:rsid w:val="00B474EA"/>
    <w:rsid w:val="00B51895"/>
    <w:rsid w:val="00B523FF"/>
    <w:rsid w:val="00B549B4"/>
    <w:rsid w:val="00B549F9"/>
    <w:rsid w:val="00B56893"/>
    <w:rsid w:val="00B627ED"/>
    <w:rsid w:val="00B66FAF"/>
    <w:rsid w:val="00B7278C"/>
    <w:rsid w:val="00B81681"/>
    <w:rsid w:val="00B842CC"/>
    <w:rsid w:val="00B8626F"/>
    <w:rsid w:val="00B8651D"/>
    <w:rsid w:val="00B87388"/>
    <w:rsid w:val="00B87AED"/>
    <w:rsid w:val="00B903AA"/>
    <w:rsid w:val="00B92689"/>
    <w:rsid w:val="00BA1E58"/>
    <w:rsid w:val="00BA253F"/>
    <w:rsid w:val="00BA605F"/>
    <w:rsid w:val="00BA7D3C"/>
    <w:rsid w:val="00BB01E4"/>
    <w:rsid w:val="00BB13AF"/>
    <w:rsid w:val="00BB31C6"/>
    <w:rsid w:val="00BB3B9B"/>
    <w:rsid w:val="00BB5EDB"/>
    <w:rsid w:val="00BC21AF"/>
    <w:rsid w:val="00BC22E9"/>
    <w:rsid w:val="00BC5E0D"/>
    <w:rsid w:val="00BC5E1B"/>
    <w:rsid w:val="00BD0421"/>
    <w:rsid w:val="00BD0DCE"/>
    <w:rsid w:val="00BD1392"/>
    <w:rsid w:val="00BD13B2"/>
    <w:rsid w:val="00BD3711"/>
    <w:rsid w:val="00BD3EB3"/>
    <w:rsid w:val="00BD406C"/>
    <w:rsid w:val="00BD4AA9"/>
    <w:rsid w:val="00BE0637"/>
    <w:rsid w:val="00BE42EF"/>
    <w:rsid w:val="00BE520A"/>
    <w:rsid w:val="00BE66D8"/>
    <w:rsid w:val="00BE6B61"/>
    <w:rsid w:val="00BE7EB1"/>
    <w:rsid w:val="00BF0AFE"/>
    <w:rsid w:val="00BF24D5"/>
    <w:rsid w:val="00BF3E88"/>
    <w:rsid w:val="00BF559C"/>
    <w:rsid w:val="00BF6D0B"/>
    <w:rsid w:val="00BF7027"/>
    <w:rsid w:val="00C00E3E"/>
    <w:rsid w:val="00C02445"/>
    <w:rsid w:val="00C0244D"/>
    <w:rsid w:val="00C03C8A"/>
    <w:rsid w:val="00C04470"/>
    <w:rsid w:val="00C06783"/>
    <w:rsid w:val="00C07673"/>
    <w:rsid w:val="00C10FAC"/>
    <w:rsid w:val="00C2113F"/>
    <w:rsid w:val="00C2230D"/>
    <w:rsid w:val="00C25758"/>
    <w:rsid w:val="00C2753C"/>
    <w:rsid w:val="00C27F6D"/>
    <w:rsid w:val="00C33D52"/>
    <w:rsid w:val="00C424E3"/>
    <w:rsid w:val="00C513D3"/>
    <w:rsid w:val="00C51C8C"/>
    <w:rsid w:val="00C53904"/>
    <w:rsid w:val="00C54B53"/>
    <w:rsid w:val="00C54C98"/>
    <w:rsid w:val="00C55F76"/>
    <w:rsid w:val="00C560F5"/>
    <w:rsid w:val="00C56702"/>
    <w:rsid w:val="00C574B8"/>
    <w:rsid w:val="00C607AA"/>
    <w:rsid w:val="00C668FD"/>
    <w:rsid w:val="00C67AE8"/>
    <w:rsid w:val="00C74BD0"/>
    <w:rsid w:val="00C76594"/>
    <w:rsid w:val="00C81D8F"/>
    <w:rsid w:val="00C93AA9"/>
    <w:rsid w:val="00C93B6A"/>
    <w:rsid w:val="00C94C15"/>
    <w:rsid w:val="00C9507D"/>
    <w:rsid w:val="00C951E0"/>
    <w:rsid w:val="00CA3347"/>
    <w:rsid w:val="00CA5679"/>
    <w:rsid w:val="00CC4BFB"/>
    <w:rsid w:val="00CD0763"/>
    <w:rsid w:val="00CD183C"/>
    <w:rsid w:val="00CD1B2E"/>
    <w:rsid w:val="00CD4AC4"/>
    <w:rsid w:val="00CD67C8"/>
    <w:rsid w:val="00CD7ABE"/>
    <w:rsid w:val="00CE1F9E"/>
    <w:rsid w:val="00CE450B"/>
    <w:rsid w:val="00CE4BAB"/>
    <w:rsid w:val="00CE4F42"/>
    <w:rsid w:val="00CF18D9"/>
    <w:rsid w:val="00D00905"/>
    <w:rsid w:val="00D01AB6"/>
    <w:rsid w:val="00D025E5"/>
    <w:rsid w:val="00D02B2D"/>
    <w:rsid w:val="00D02B99"/>
    <w:rsid w:val="00D0308B"/>
    <w:rsid w:val="00D03CD4"/>
    <w:rsid w:val="00D05C27"/>
    <w:rsid w:val="00D05CA7"/>
    <w:rsid w:val="00D06B5E"/>
    <w:rsid w:val="00D102B0"/>
    <w:rsid w:val="00D12B79"/>
    <w:rsid w:val="00D1373A"/>
    <w:rsid w:val="00D13F5B"/>
    <w:rsid w:val="00D15D16"/>
    <w:rsid w:val="00D16B49"/>
    <w:rsid w:val="00D203CF"/>
    <w:rsid w:val="00D259F3"/>
    <w:rsid w:val="00D308D2"/>
    <w:rsid w:val="00D336FA"/>
    <w:rsid w:val="00D34B9F"/>
    <w:rsid w:val="00D3624E"/>
    <w:rsid w:val="00D41556"/>
    <w:rsid w:val="00D50F90"/>
    <w:rsid w:val="00D5365C"/>
    <w:rsid w:val="00D5390C"/>
    <w:rsid w:val="00D54226"/>
    <w:rsid w:val="00D546A1"/>
    <w:rsid w:val="00D55880"/>
    <w:rsid w:val="00D6280A"/>
    <w:rsid w:val="00D63D1A"/>
    <w:rsid w:val="00D67F9F"/>
    <w:rsid w:val="00D7074F"/>
    <w:rsid w:val="00D7315E"/>
    <w:rsid w:val="00D754E3"/>
    <w:rsid w:val="00D75D06"/>
    <w:rsid w:val="00D82EC1"/>
    <w:rsid w:val="00D830B2"/>
    <w:rsid w:val="00D870B5"/>
    <w:rsid w:val="00D8747A"/>
    <w:rsid w:val="00D90D25"/>
    <w:rsid w:val="00D91E41"/>
    <w:rsid w:val="00D924F7"/>
    <w:rsid w:val="00D93425"/>
    <w:rsid w:val="00D94613"/>
    <w:rsid w:val="00DA0BFA"/>
    <w:rsid w:val="00DA1DB5"/>
    <w:rsid w:val="00DA2153"/>
    <w:rsid w:val="00DA240D"/>
    <w:rsid w:val="00DA4FC6"/>
    <w:rsid w:val="00DA5144"/>
    <w:rsid w:val="00DB4EEE"/>
    <w:rsid w:val="00DB55D2"/>
    <w:rsid w:val="00DB5A46"/>
    <w:rsid w:val="00DB6419"/>
    <w:rsid w:val="00DB6BBB"/>
    <w:rsid w:val="00DB739F"/>
    <w:rsid w:val="00DC3A37"/>
    <w:rsid w:val="00DC64D5"/>
    <w:rsid w:val="00DD05FB"/>
    <w:rsid w:val="00DD090E"/>
    <w:rsid w:val="00DD6B59"/>
    <w:rsid w:val="00DD7636"/>
    <w:rsid w:val="00DE07AA"/>
    <w:rsid w:val="00DE315B"/>
    <w:rsid w:val="00DE31F8"/>
    <w:rsid w:val="00DE4D40"/>
    <w:rsid w:val="00DE53F5"/>
    <w:rsid w:val="00DE60F2"/>
    <w:rsid w:val="00DE7716"/>
    <w:rsid w:val="00DE7B87"/>
    <w:rsid w:val="00DF3B13"/>
    <w:rsid w:val="00DF3CF2"/>
    <w:rsid w:val="00E0198F"/>
    <w:rsid w:val="00E01E6D"/>
    <w:rsid w:val="00E04CFC"/>
    <w:rsid w:val="00E0579F"/>
    <w:rsid w:val="00E06E5C"/>
    <w:rsid w:val="00E07CBF"/>
    <w:rsid w:val="00E13DB5"/>
    <w:rsid w:val="00E14B2D"/>
    <w:rsid w:val="00E15B38"/>
    <w:rsid w:val="00E20A28"/>
    <w:rsid w:val="00E22178"/>
    <w:rsid w:val="00E251C0"/>
    <w:rsid w:val="00E256B4"/>
    <w:rsid w:val="00E27B71"/>
    <w:rsid w:val="00E31041"/>
    <w:rsid w:val="00E3237F"/>
    <w:rsid w:val="00E33284"/>
    <w:rsid w:val="00E348C0"/>
    <w:rsid w:val="00E36BA7"/>
    <w:rsid w:val="00E36EE4"/>
    <w:rsid w:val="00E41B2E"/>
    <w:rsid w:val="00E45633"/>
    <w:rsid w:val="00E4687F"/>
    <w:rsid w:val="00E46B59"/>
    <w:rsid w:val="00E522E1"/>
    <w:rsid w:val="00E5586B"/>
    <w:rsid w:val="00E56167"/>
    <w:rsid w:val="00E5735F"/>
    <w:rsid w:val="00E60321"/>
    <w:rsid w:val="00E61705"/>
    <w:rsid w:val="00E6433E"/>
    <w:rsid w:val="00E6466D"/>
    <w:rsid w:val="00E72305"/>
    <w:rsid w:val="00E75DB7"/>
    <w:rsid w:val="00E76159"/>
    <w:rsid w:val="00E8363F"/>
    <w:rsid w:val="00E845D3"/>
    <w:rsid w:val="00E86412"/>
    <w:rsid w:val="00E911F2"/>
    <w:rsid w:val="00E91916"/>
    <w:rsid w:val="00E95984"/>
    <w:rsid w:val="00EA07CC"/>
    <w:rsid w:val="00EA11C1"/>
    <w:rsid w:val="00EA1FFA"/>
    <w:rsid w:val="00EA41EA"/>
    <w:rsid w:val="00EA74E9"/>
    <w:rsid w:val="00EB2661"/>
    <w:rsid w:val="00EB3347"/>
    <w:rsid w:val="00EB3CAC"/>
    <w:rsid w:val="00EB4D92"/>
    <w:rsid w:val="00EB4EED"/>
    <w:rsid w:val="00EC062C"/>
    <w:rsid w:val="00EC6280"/>
    <w:rsid w:val="00ED0690"/>
    <w:rsid w:val="00ED167B"/>
    <w:rsid w:val="00ED52F8"/>
    <w:rsid w:val="00ED57FE"/>
    <w:rsid w:val="00EE0206"/>
    <w:rsid w:val="00EE0E8C"/>
    <w:rsid w:val="00EE155A"/>
    <w:rsid w:val="00EE662F"/>
    <w:rsid w:val="00EE6D66"/>
    <w:rsid w:val="00EE761C"/>
    <w:rsid w:val="00EE7CE4"/>
    <w:rsid w:val="00EF19C9"/>
    <w:rsid w:val="00EF66EE"/>
    <w:rsid w:val="00F05162"/>
    <w:rsid w:val="00F05A23"/>
    <w:rsid w:val="00F05BAF"/>
    <w:rsid w:val="00F05F0B"/>
    <w:rsid w:val="00F13EC0"/>
    <w:rsid w:val="00F15D8B"/>
    <w:rsid w:val="00F2008A"/>
    <w:rsid w:val="00F20719"/>
    <w:rsid w:val="00F207AD"/>
    <w:rsid w:val="00F210EB"/>
    <w:rsid w:val="00F233EE"/>
    <w:rsid w:val="00F2693E"/>
    <w:rsid w:val="00F31780"/>
    <w:rsid w:val="00F32459"/>
    <w:rsid w:val="00F34E28"/>
    <w:rsid w:val="00F51C40"/>
    <w:rsid w:val="00F55B03"/>
    <w:rsid w:val="00F5625F"/>
    <w:rsid w:val="00F712E1"/>
    <w:rsid w:val="00F73E67"/>
    <w:rsid w:val="00F7605B"/>
    <w:rsid w:val="00F76DA3"/>
    <w:rsid w:val="00F81224"/>
    <w:rsid w:val="00F830A9"/>
    <w:rsid w:val="00F83C91"/>
    <w:rsid w:val="00F83F65"/>
    <w:rsid w:val="00F93763"/>
    <w:rsid w:val="00F95585"/>
    <w:rsid w:val="00F96C23"/>
    <w:rsid w:val="00FA119D"/>
    <w:rsid w:val="00FB3D49"/>
    <w:rsid w:val="00FB3DA9"/>
    <w:rsid w:val="00FB573A"/>
    <w:rsid w:val="00FB58A1"/>
    <w:rsid w:val="00FB6FE4"/>
    <w:rsid w:val="00FB70AC"/>
    <w:rsid w:val="00FC08C2"/>
    <w:rsid w:val="00FC09C8"/>
    <w:rsid w:val="00FC10E5"/>
    <w:rsid w:val="00FC2DA2"/>
    <w:rsid w:val="00FC4D01"/>
    <w:rsid w:val="00FC5784"/>
    <w:rsid w:val="00FC6A8F"/>
    <w:rsid w:val="00FD1A9D"/>
    <w:rsid w:val="00FD52C4"/>
    <w:rsid w:val="00FD5606"/>
    <w:rsid w:val="00FE21B1"/>
    <w:rsid w:val="00FE3CAE"/>
    <w:rsid w:val="00FE44BF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A29F5"/>
  <w15:chartTrackingRefBased/>
  <w15:docId w15:val="{622C0656-5129-41D8-943F-9A410FA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E3E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895"/>
    <w:pPr>
      <w:keepNext/>
      <w:keepLines/>
      <w:spacing w:before="360" w:after="80"/>
      <w:outlineLvl w:val="0"/>
    </w:pPr>
    <w:rPr>
      <w:rFonts w:eastAsiaTheme="majorEastAsia" w:cs="Arial"/>
      <w:b/>
      <w:bCs/>
      <w:color w:val="FF9933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20B4"/>
    <w:pPr>
      <w:outlineLvl w:val="1"/>
    </w:pPr>
    <w:rPr>
      <w:bCs w:val="0"/>
      <w:color w:val="FF993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049"/>
    <w:pPr>
      <w:keepNext/>
      <w:keepLines/>
      <w:spacing w:before="120" w:after="240" w:line="288" w:lineRule="auto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895"/>
    <w:rPr>
      <w:rFonts w:ascii="Arial" w:eastAsiaTheme="majorEastAsia" w:hAnsi="Arial" w:cs="Arial"/>
      <w:b/>
      <w:bCs/>
      <w:color w:val="FF99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20B4"/>
    <w:rPr>
      <w:rFonts w:ascii="Arial" w:eastAsiaTheme="majorEastAsia" w:hAnsi="Arial" w:cstheme="majorBidi"/>
      <w:b/>
      <w:color w:val="FF9933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4049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7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7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7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7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7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7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7C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24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7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7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33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7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2EB"/>
  </w:style>
  <w:style w:type="paragraph" w:styleId="Footer">
    <w:name w:val="footer"/>
    <w:basedOn w:val="Normal"/>
    <w:link w:val="FooterChar"/>
    <w:uiPriority w:val="99"/>
    <w:unhideWhenUsed/>
    <w:rsid w:val="00A4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EB"/>
  </w:style>
  <w:style w:type="character" w:styleId="FollowedHyperlink">
    <w:name w:val="FollowedHyperlink"/>
    <w:basedOn w:val="DefaultParagraphFont"/>
    <w:uiPriority w:val="99"/>
    <w:semiHidden/>
    <w:unhideWhenUsed/>
    <w:rsid w:val="00A2487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C42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bmdetailsoverlay">
    <w:name w:val="bm_details_overlay"/>
    <w:basedOn w:val="DefaultParagraphFont"/>
    <w:rsid w:val="00EB3CAC"/>
  </w:style>
  <w:style w:type="table" w:styleId="TableGrid">
    <w:name w:val="Table Grid"/>
    <w:basedOn w:val="TableNormal"/>
    <w:uiPriority w:val="39"/>
    <w:rsid w:val="00E0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94181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link w:val="BodyChar"/>
    <w:qFormat/>
    <w:rsid w:val="00963A23"/>
    <w:pPr>
      <w:spacing w:before="120" w:after="120" w:line="288" w:lineRule="auto"/>
    </w:pPr>
    <w:rPr>
      <w:sz w:val="22"/>
    </w:rPr>
  </w:style>
  <w:style w:type="character" w:customStyle="1" w:styleId="BodyChar">
    <w:name w:val="Body Char"/>
    <w:basedOn w:val="DefaultParagraphFont"/>
    <w:link w:val="Body"/>
    <w:rsid w:val="00963A23"/>
    <w:rPr>
      <w:rFonts w:ascii="Arial" w:hAnsi="Arial"/>
      <w:sz w:val="22"/>
    </w:rPr>
  </w:style>
  <w:style w:type="paragraph" w:customStyle="1" w:styleId="Bullets">
    <w:name w:val="Bullets"/>
    <w:basedOn w:val="ListParagraph"/>
    <w:link w:val="BulletsChar"/>
    <w:qFormat/>
    <w:rsid w:val="007156E3"/>
    <w:pPr>
      <w:numPr>
        <w:numId w:val="1"/>
      </w:numPr>
      <w:spacing w:before="120" w:after="120" w:line="288" w:lineRule="auto"/>
      <w:ind w:left="426" w:hanging="426"/>
      <w:contextualSpacing w:val="0"/>
    </w:pPr>
    <w:rPr>
      <w:sz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398"/>
    <w:rPr>
      <w:rFonts w:ascii="Arial" w:hAnsi="Arial"/>
      <w:sz w:val="21"/>
    </w:rPr>
  </w:style>
  <w:style w:type="character" w:customStyle="1" w:styleId="BulletsChar">
    <w:name w:val="Bullets Char"/>
    <w:basedOn w:val="ListParagraphChar"/>
    <w:link w:val="Bullets"/>
    <w:rsid w:val="007156E3"/>
    <w:rPr>
      <w:rFonts w:ascii="Arial" w:hAnsi="Arial"/>
      <w:sz w:val="22"/>
      <w:lang w:eastAsia="en-GB"/>
    </w:rPr>
  </w:style>
  <w:style w:type="paragraph" w:customStyle="1" w:styleId="Numberheading">
    <w:name w:val="Number heading"/>
    <w:basedOn w:val="Heading2"/>
    <w:link w:val="NumberheadingChar"/>
    <w:qFormat/>
    <w:rsid w:val="00365D14"/>
    <w:pPr>
      <w:numPr>
        <w:numId w:val="2"/>
      </w:numPr>
      <w:ind w:left="426" w:hanging="426"/>
    </w:pPr>
    <w:rPr>
      <w:lang w:eastAsia="en-GB"/>
    </w:rPr>
  </w:style>
  <w:style w:type="character" w:customStyle="1" w:styleId="NumberheadingChar">
    <w:name w:val="Number heading Char"/>
    <w:basedOn w:val="Heading2Char"/>
    <w:link w:val="Numberheading"/>
    <w:rsid w:val="00365D14"/>
    <w:rPr>
      <w:rFonts w:ascii="Arial" w:eastAsiaTheme="majorEastAsia" w:hAnsi="Arial" w:cstheme="majorBidi"/>
      <w:b/>
      <w:bCs w:val="0"/>
      <w:color w:val="FF9933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ckenham-bee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neyshow@twickerbees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A888-1B29-4E87-B431-1AD6234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ss</dc:creator>
  <cp:keywords/>
  <dc:description/>
  <cp:lastModifiedBy>Amanda Moss</cp:lastModifiedBy>
  <cp:revision>43</cp:revision>
  <cp:lastPrinted>2025-09-22T13:49:00Z</cp:lastPrinted>
  <dcterms:created xsi:type="dcterms:W3CDTF">2025-09-22T13:10:00Z</dcterms:created>
  <dcterms:modified xsi:type="dcterms:W3CDTF">2025-09-22T13:49:00Z</dcterms:modified>
</cp:coreProperties>
</file>